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B28B1" w:rsidRPr="00A906AE" w:rsidRDefault="00A906AE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A906AE">
        <w:rPr>
          <w:rFonts w:asciiTheme="majorHAnsi" w:hAnsiTheme="majorHAnsi" w:cs="Arial"/>
          <w:b/>
          <w:i/>
          <w:sz w:val="24"/>
          <w:szCs w:val="24"/>
          <w:shd w:val="clear" w:color="auto" w:fill="FFFFFF"/>
        </w:rPr>
        <w:t>«Конкурс изобразительного искусства «Акварель - 2026»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lastRenderedPageBreak/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3D29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55DF3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54EF"/>
    <w:rsid w:val="00A85BCD"/>
    <w:rsid w:val="00A86687"/>
    <w:rsid w:val="00A906AE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28A3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080E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4B93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3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B22D-59B0-439C-B04A-B9FDBE5E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7</cp:revision>
  <dcterms:created xsi:type="dcterms:W3CDTF">2024-07-15T12:40:00Z</dcterms:created>
  <dcterms:modified xsi:type="dcterms:W3CDTF">2025-07-31T10:44:00Z</dcterms:modified>
</cp:coreProperties>
</file>